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585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31» марта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лькевич Борис Владимир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двухкомнатный люкс высшей категории» на период с «06» августа 2023г. (заезд в санаторий и оформление документов производится с 13.00 первого дня)по «23» августа 2023г. сроком на 17 дней (отъезд – до 11.00 последнего дня заезда для отдыха и лечения в Унитарном предприятии «АСБ Санаторий Спутник»)  стоимостью 268600 (двести шестьдесят восемь тысяч шестьсот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лькевич Борис Владимир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5.09.195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лькевич Наталья Аркадь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1.195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лькевич Борис Владимир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Ф, Московская обл. г. Раменское ул.Мира 2 кв 9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6 10 879379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тп в мкр. ухтомского оуфмс россии по московской обл. в люберецком р-не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